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78D2061D" w:rsidR="005D2D21" w:rsidRDefault="00A23E95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SCIENTIFIC REVOLUTIONS: </w:t>
      </w:r>
      <w:r w:rsidR="00FE07FC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ESSENCE AND ROLE IN THE DEVELOPMENT OF SCIENCE AND TECHNOLOGY</w:t>
      </w:r>
    </w:p>
    <w:p w14:paraId="4F52E9D0" w14:textId="443A328C" w:rsidR="005D2D21" w:rsidRPr="00A23E95" w:rsidRDefault="00A23E95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A23E95">
        <w:rPr>
          <w:rFonts w:ascii="Tahoma" w:eastAsia="Arial Unicode MS" w:hAnsi="Tahoma" w:cs="Tahoma"/>
          <w:b/>
        </w:rPr>
        <w:t>19 мая 2022 г.</w:t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121B5C" w:rsidRPr="00A23E95">
        <w:rPr>
          <w:rFonts w:ascii="Tahoma" w:eastAsia="Arial Unicode MS" w:hAnsi="Tahoma" w:cs="Tahoma"/>
          <w:b/>
        </w:rPr>
        <w:tab/>
      </w:r>
      <w:r w:rsidR="00121B5C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A23E95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A23E95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Тюмень</w:t>
      </w:r>
      <w:r w:rsidR="005D2D21" w:rsidRPr="00A23E95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A23E95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54BE1117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23E95">
        <w:rPr>
          <w:rFonts w:ascii="Tahoma" w:eastAsia="Arial Unicode MS" w:hAnsi="Tahoma" w:cs="Tahoma"/>
          <w:b/>
        </w:rPr>
        <w:t>MNPK-IN-38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5C81B34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23E95">
        <w:rPr>
          <w:rFonts w:ascii="Tahoma" w:eastAsia="Arial Unicode MS" w:hAnsi="Tahoma" w:cs="Tahoma"/>
          <w:b/>
          <w:u w:val="single"/>
        </w:rPr>
        <w:t>19 мая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0D694169" w14:textId="6A32153E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23E95">
        <w:rPr>
          <w:rFonts w:ascii="Tahoma" w:eastAsia="Arial Unicode MS" w:hAnsi="Tahoma" w:cs="Tahoma"/>
          <w:b/>
        </w:rPr>
        <w:t>MNPK-IN-38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3856471A" w:rsidR="00F63202" w:rsidRDefault="00BD3EF7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60692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B81155">
        <w:fldChar w:fldCharType="begin"/>
      </w:r>
      <w:r w:rsidR="00B81155">
        <w:instrText xml:space="preserve"> HYPERLINK "https://ami.im/rekvizityi/" </w:instrText>
      </w:r>
      <w:r w:rsidR="00B81155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B81155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52CE328A" w14:textId="77777777" w:rsidR="00BD3EF7" w:rsidRDefault="00BD3EF7" w:rsidP="00BD3EF7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43F1F432" w:rsidR="00390A95" w:rsidRPr="00F63202" w:rsidRDefault="00A23E95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8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мая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0A774679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BD3EF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B14EEBB" w14:textId="77777777" w:rsidR="00BD3EF7" w:rsidRPr="00292651" w:rsidRDefault="00BD3EF7" w:rsidP="00BD3EF7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BD3EF7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A7ED08" w14:textId="77777777" w:rsidR="00BD3EF7" w:rsidRPr="00F63202" w:rsidRDefault="00BD3EF7" w:rsidP="00BD3EF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2A3D1F27" w:rsidR="00BD3EF7" w:rsidRPr="00F63202" w:rsidRDefault="00BD3EF7" w:rsidP="00BD3EF7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BD3EF7" w:rsidRPr="00F63202" w:rsidRDefault="00BD3EF7" w:rsidP="00BD3EF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09A3" w14:textId="77777777" w:rsidR="00606922" w:rsidRDefault="00606922">
      <w:pPr>
        <w:spacing w:after="0" w:line="240" w:lineRule="auto"/>
      </w:pPr>
      <w:r>
        <w:separator/>
      </w:r>
    </w:p>
  </w:endnote>
  <w:endnote w:type="continuationSeparator" w:id="0">
    <w:p w14:paraId="07D704C8" w14:textId="77777777" w:rsidR="00606922" w:rsidRDefault="0060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60692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B34FE" w14:textId="77777777" w:rsidR="00606922" w:rsidRDefault="00606922">
      <w:pPr>
        <w:spacing w:after="0" w:line="240" w:lineRule="auto"/>
      </w:pPr>
      <w:r>
        <w:separator/>
      </w:r>
    </w:p>
  </w:footnote>
  <w:footnote w:type="continuationSeparator" w:id="0">
    <w:p w14:paraId="0450A7FD" w14:textId="77777777" w:rsidR="00606922" w:rsidRDefault="0060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06922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A01EB"/>
    <w:rsid w:val="009E4AF0"/>
    <w:rsid w:val="009F1B89"/>
    <w:rsid w:val="00A154CE"/>
    <w:rsid w:val="00A23E95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D3EF7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07FC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